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2B" w:rsidRPr="00BD112B" w:rsidRDefault="00BD112B" w:rsidP="00310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2B">
        <w:rPr>
          <w:rFonts w:ascii="Times New Roman" w:hAnsi="Times New Roman" w:cs="Times New Roman"/>
          <w:sz w:val="28"/>
          <w:szCs w:val="28"/>
        </w:rPr>
        <w:t>ХАБАРОВСКИЙ КРАЕВОЙ ФОНД</w:t>
      </w:r>
    </w:p>
    <w:p w:rsidR="00BD112B" w:rsidRPr="00BD112B" w:rsidRDefault="00BD112B" w:rsidP="00310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2B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310BA9" w:rsidRDefault="00310BA9" w:rsidP="00310B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2B" w:rsidRPr="00BD112B" w:rsidRDefault="00BD112B" w:rsidP="00310B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2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3C13" w:rsidRDefault="00BD112B" w:rsidP="00023C1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2B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</w:t>
      </w:r>
      <w:r w:rsidR="00023C13">
        <w:rPr>
          <w:rFonts w:ascii="Times New Roman" w:hAnsi="Times New Roman" w:cs="Times New Roman"/>
          <w:sz w:val="28"/>
          <w:szCs w:val="28"/>
        </w:rPr>
        <w:t xml:space="preserve">в форме торжественной конференции, </w:t>
      </w:r>
    </w:p>
    <w:p w:rsidR="00023C13" w:rsidRDefault="00023C13" w:rsidP="00023C13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й </w:t>
      </w:r>
      <w:r w:rsidRPr="00F8444A">
        <w:rPr>
          <w:rFonts w:ascii="Times New Roman" w:hAnsi="Times New Roman" w:cs="Times New Roman"/>
          <w:sz w:val="27"/>
          <w:szCs w:val="27"/>
        </w:rPr>
        <w:t xml:space="preserve">30-летнию системы обязательного медицинского страхования в Российской Федерации и 30-летию со дня образования Хабаровского краевого фонда обязательного медицинского страхования </w:t>
      </w:r>
    </w:p>
    <w:p w:rsidR="00023C13" w:rsidRDefault="00023C13" w:rsidP="00023C13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D112B" w:rsidRPr="00BD112B" w:rsidRDefault="00BD112B" w:rsidP="00BD112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112B" w:rsidRPr="00BD112B" w:rsidRDefault="00C6542D" w:rsidP="00BD1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12B" w:rsidRPr="00BD11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D112B" w:rsidRPr="00BD112B">
        <w:rPr>
          <w:rFonts w:ascii="Times New Roman" w:hAnsi="Times New Roman" w:cs="Times New Roman"/>
          <w:sz w:val="28"/>
          <w:szCs w:val="28"/>
        </w:rPr>
        <w:t>.2023</w:t>
      </w:r>
      <w:r w:rsidR="00BD112B" w:rsidRPr="00BD112B">
        <w:rPr>
          <w:rFonts w:ascii="Times New Roman" w:hAnsi="Times New Roman" w:cs="Times New Roman"/>
        </w:rPr>
        <w:t xml:space="preserve">                                                         </w:t>
      </w:r>
      <w:r w:rsidR="00310BA9">
        <w:rPr>
          <w:rFonts w:ascii="Times New Roman" w:hAnsi="Times New Roman" w:cs="Times New Roman"/>
        </w:rPr>
        <w:t xml:space="preserve"> </w:t>
      </w:r>
      <w:r w:rsidR="00BD112B" w:rsidRPr="00BD112B">
        <w:rPr>
          <w:rFonts w:ascii="Times New Roman" w:hAnsi="Times New Roman" w:cs="Times New Roman"/>
        </w:rPr>
        <w:t xml:space="preserve">                                     </w:t>
      </w:r>
      <w:r w:rsidR="00BD112B">
        <w:rPr>
          <w:rFonts w:ascii="Times New Roman" w:hAnsi="Times New Roman" w:cs="Times New Roman"/>
        </w:rPr>
        <w:t xml:space="preserve">           </w:t>
      </w:r>
      <w:r w:rsidR="00BD112B" w:rsidRPr="00BD112B">
        <w:rPr>
          <w:rFonts w:ascii="Times New Roman" w:hAnsi="Times New Roman" w:cs="Times New Roman"/>
        </w:rPr>
        <w:t xml:space="preserve">         </w:t>
      </w:r>
      <w:r w:rsidR="00774041">
        <w:rPr>
          <w:rFonts w:ascii="Times New Roman" w:hAnsi="Times New Roman" w:cs="Times New Roman"/>
        </w:rPr>
        <w:t xml:space="preserve">    </w:t>
      </w:r>
      <w:r w:rsidR="00BD112B" w:rsidRPr="00BD112B">
        <w:rPr>
          <w:rFonts w:ascii="Times New Roman" w:hAnsi="Times New Roman" w:cs="Times New Roman"/>
        </w:rPr>
        <w:t xml:space="preserve">    </w:t>
      </w:r>
      <w:r w:rsidR="00BD112B" w:rsidRPr="00BD112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23C13" w:rsidRPr="004A5C95" w:rsidRDefault="003A5020" w:rsidP="003A5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3A5020" w:rsidRPr="003A5020" w:rsidRDefault="003A5020" w:rsidP="00023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="-102" w:tblpY="113"/>
        <w:tblW w:w="10173" w:type="dxa"/>
        <w:tblLook w:val="04A0" w:firstRow="1" w:lastRow="0" w:firstColumn="1" w:lastColumn="0" w:noHBand="0" w:noVBand="1"/>
      </w:tblPr>
      <w:tblGrid>
        <w:gridCol w:w="594"/>
        <w:gridCol w:w="1641"/>
        <w:gridCol w:w="4394"/>
        <w:gridCol w:w="3544"/>
      </w:tblGrid>
      <w:tr w:rsidR="00023C13" w:rsidRPr="00F8444A" w:rsidTr="00310BA9">
        <w:trPr>
          <w:trHeight w:val="556"/>
        </w:trPr>
        <w:tc>
          <w:tcPr>
            <w:tcW w:w="594" w:type="dxa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641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</w:tc>
        <w:tc>
          <w:tcPr>
            <w:tcW w:w="4394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Темы выступления</w:t>
            </w:r>
          </w:p>
        </w:tc>
        <w:tc>
          <w:tcPr>
            <w:tcW w:w="3544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Докладчик</w:t>
            </w:r>
          </w:p>
        </w:tc>
      </w:tr>
      <w:tr w:rsidR="00023C13" w:rsidRPr="00F8444A" w:rsidTr="00310BA9">
        <w:trPr>
          <w:trHeight w:val="1401"/>
        </w:trPr>
        <w:tc>
          <w:tcPr>
            <w:tcW w:w="594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1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.00-12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10</w:t>
            </w:r>
          </w:p>
        </w:tc>
        <w:tc>
          <w:tcPr>
            <w:tcW w:w="4394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Приветственное  слово</w:t>
            </w:r>
          </w:p>
        </w:tc>
        <w:tc>
          <w:tcPr>
            <w:tcW w:w="3544" w:type="dxa"/>
            <w:vAlign w:val="center"/>
          </w:tcPr>
          <w:p w:rsidR="00023C13" w:rsidRPr="00121EF7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21EF7">
              <w:rPr>
                <w:rFonts w:ascii="Times New Roman" w:hAnsi="Times New Roman" w:cs="Times New Roman"/>
                <w:sz w:val="27"/>
                <w:szCs w:val="27"/>
              </w:rPr>
              <w:t>Бойченко Ю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Я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121EF7">
              <w:rPr>
                <w:rFonts w:ascii="Times New Roman" w:hAnsi="Times New Roman" w:cs="Times New Roman"/>
                <w:sz w:val="27"/>
                <w:szCs w:val="27"/>
              </w:rPr>
              <w:t>инистр здравоохранения  Хабаровского края</w:t>
            </w:r>
          </w:p>
        </w:tc>
      </w:tr>
      <w:tr w:rsidR="00023C13" w:rsidRPr="00F8444A" w:rsidTr="00310BA9">
        <w:trPr>
          <w:trHeight w:val="1113"/>
        </w:trPr>
        <w:tc>
          <w:tcPr>
            <w:tcW w:w="594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1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10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40</w:t>
            </w:r>
          </w:p>
        </w:tc>
        <w:tc>
          <w:tcPr>
            <w:tcW w:w="4394" w:type="dxa"/>
            <w:vAlign w:val="center"/>
          </w:tcPr>
          <w:p w:rsidR="00023C13" w:rsidRPr="00310BA9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истеме обязательного медицинского страхования в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Хабаровскому краевому фонду обязательного медицинского страхования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30 лет</w:t>
            </w:r>
          </w:p>
        </w:tc>
        <w:tc>
          <w:tcPr>
            <w:tcW w:w="3544" w:type="dxa"/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Пузакова</w:t>
            </w:r>
            <w:proofErr w:type="spellEnd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 Е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  <w:proofErr w:type="gramStart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Хабаровского</w:t>
            </w:r>
            <w:proofErr w:type="gramEnd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краевого фонда ОМС</w:t>
            </w:r>
          </w:p>
        </w:tc>
      </w:tr>
      <w:tr w:rsidR="00023C13" w:rsidRPr="00F8444A" w:rsidTr="00310BA9">
        <w:trPr>
          <w:trHeight w:val="1423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C13" w:rsidRPr="00F8444A" w:rsidRDefault="00023C13" w:rsidP="00310BA9">
            <w:pPr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0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Информационное сопровождение застрахованных л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центральное звено системы ОМ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Зудина Л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 исполнительный директор по ОМС, маркетингу и развитию</w:t>
            </w:r>
            <w:r w:rsidRPr="00F8444A">
              <w:rPr>
                <w:rFonts w:ascii="Times New Roman" w:eastAsiaTheme="majorEastAsia" w:hAnsi="Times New Roman" w:cs="Times New Roman"/>
                <w:color w:val="000078"/>
                <w:sz w:val="27"/>
                <w:szCs w:val="27"/>
              </w:rPr>
              <w:t xml:space="preserve"> 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АО «Страховая компания «СОГАЗ-Мед»</w:t>
            </w:r>
          </w:p>
        </w:tc>
      </w:tr>
      <w:tr w:rsidR="00023C13" w:rsidRPr="00F8444A" w:rsidTr="00310BA9">
        <w:trPr>
          <w:trHeight w:val="1748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ind w:firstLine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0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Заботимся обо всех, помогаем каждом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Гончаров Д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23C13" w:rsidRPr="00F8444A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председатель Дальневосточного регионального союза общественных объединений пациентов</w:t>
            </w:r>
          </w:p>
        </w:tc>
      </w:tr>
      <w:tr w:rsidR="00023C13" w:rsidRPr="00F8444A" w:rsidTr="00310BA9">
        <w:trPr>
          <w:trHeight w:val="700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23C13" w:rsidRPr="00F8444A" w:rsidRDefault="00023C13" w:rsidP="00310BA9">
            <w:pPr>
              <w:spacing w:line="216" w:lineRule="auto"/>
              <w:ind w:firstLine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023C13" w:rsidRPr="00893EAF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0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023C13" w:rsidRDefault="00023C13" w:rsidP="00310BA9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Вручение наград:</w:t>
            </w:r>
          </w:p>
          <w:p w:rsidR="00023C13" w:rsidRPr="00F8444A" w:rsidRDefault="00023C13" w:rsidP="00310BA9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16" w:lineRule="auto"/>
              <w:ind w:left="175" w:hanging="28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нистр здравоохранения 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 Хабаровского кр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Бойченко 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Ю.Я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3C13" w:rsidRDefault="00023C13" w:rsidP="00310BA9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16" w:lineRule="auto"/>
              <w:ind w:left="175" w:hanging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министра финансов 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зедеров</w:t>
            </w:r>
            <w:proofErr w:type="spellEnd"/>
            <w:r w:rsidRPr="00F8444A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Н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3C13" w:rsidRDefault="00023C13" w:rsidP="00310BA9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line="216" w:lineRule="auto"/>
              <w:ind w:left="175" w:hanging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4B4741">
              <w:rPr>
                <w:rFonts w:ascii="Times New Roman" w:hAnsi="Times New Roman" w:cs="Times New Roman"/>
                <w:sz w:val="27"/>
                <w:szCs w:val="27"/>
              </w:rPr>
              <w:t>Финансовый директор АО «Страховая компания «СОГАЗ-МЕД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4B4741">
              <w:rPr>
                <w:rFonts w:ascii="Times New Roman" w:hAnsi="Times New Roman" w:cs="Times New Roman"/>
                <w:sz w:val="27"/>
                <w:szCs w:val="27"/>
              </w:rPr>
              <w:t>Вишневская Н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B474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3C13" w:rsidRPr="0031250E" w:rsidRDefault="00023C13" w:rsidP="00310BA9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line="216" w:lineRule="auto"/>
              <w:ind w:left="175" w:hanging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31250E">
              <w:rPr>
                <w:rFonts w:ascii="Times New Roman" w:hAnsi="Times New Roman" w:cs="Times New Roman"/>
                <w:sz w:val="27"/>
                <w:szCs w:val="27"/>
              </w:rPr>
              <w:t>Председатель Дальневосточного регионального союза общественных объединений пациентов - Гончаров Д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1250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10B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23C13" w:rsidRDefault="00023C13" w:rsidP="00023C13">
      <w:pPr>
        <w:rPr>
          <w:rFonts w:ascii="Times New Roman" w:hAnsi="Times New Roman" w:cs="Times New Roman"/>
          <w:sz w:val="28"/>
          <w:szCs w:val="28"/>
        </w:rPr>
      </w:pPr>
    </w:p>
    <w:p w:rsidR="00034610" w:rsidRPr="00034610" w:rsidRDefault="00034610" w:rsidP="00034610">
      <w:pPr>
        <w:spacing w:after="0" w:line="240" w:lineRule="auto"/>
        <w:ind w:right="-1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ветственном слове министр здравоохранения Хабаровского края Бойченко Ю.Я. подчеркнул, что р</w:t>
      </w:r>
      <w:r w:rsidRPr="00034610">
        <w:rPr>
          <w:rFonts w:ascii="Times New Roman" w:hAnsi="Times New Roman" w:cs="Times New Roman"/>
          <w:sz w:val="28"/>
          <w:szCs w:val="28"/>
        </w:rPr>
        <w:t>азвитие системы здравоохранения в нашем крае является одним из основных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34610">
        <w:rPr>
          <w:rFonts w:ascii="Times New Roman" w:hAnsi="Times New Roman" w:cs="Times New Roman"/>
          <w:sz w:val="28"/>
          <w:szCs w:val="28"/>
        </w:rPr>
        <w:t>Правительства края и лично Губернатора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6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610">
        <w:rPr>
          <w:rFonts w:ascii="Times New Roman" w:hAnsi="Times New Roman" w:cs="Times New Roman"/>
          <w:sz w:val="28"/>
          <w:szCs w:val="28"/>
        </w:rPr>
        <w:t>Дегтярева.</w:t>
      </w:r>
    </w:p>
    <w:p w:rsidR="00034610" w:rsidRPr="00034610" w:rsidRDefault="00034610" w:rsidP="00034610">
      <w:pPr>
        <w:spacing w:after="0" w:line="240" w:lineRule="auto"/>
        <w:ind w:right="-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610">
        <w:rPr>
          <w:rFonts w:ascii="Times New Roman" w:hAnsi="Times New Roman" w:cs="Times New Roman"/>
          <w:sz w:val="28"/>
          <w:szCs w:val="28"/>
        </w:rPr>
        <w:t>В условиях решения поставленной Президентом России Владимиром Владимировичем Путиным цели – роста продолжительнос</w:t>
      </w:r>
      <w:r w:rsidR="004A5C95">
        <w:rPr>
          <w:rFonts w:ascii="Times New Roman" w:hAnsi="Times New Roman" w:cs="Times New Roman"/>
          <w:sz w:val="28"/>
          <w:szCs w:val="28"/>
        </w:rPr>
        <w:t xml:space="preserve">ти жизни до 78 лет к 2030 году, основная задача - это </w:t>
      </w:r>
      <w:r w:rsidRPr="00034610">
        <w:rPr>
          <w:rFonts w:ascii="Times New Roman" w:hAnsi="Times New Roman" w:cs="Times New Roman"/>
          <w:sz w:val="28"/>
          <w:szCs w:val="28"/>
        </w:rPr>
        <w:t>оперативно</w:t>
      </w:r>
      <w:r w:rsidR="004A5C95">
        <w:rPr>
          <w:rFonts w:ascii="Times New Roman" w:hAnsi="Times New Roman" w:cs="Times New Roman"/>
          <w:sz w:val="28"/>
          <w:szCs w:val="28"/>
        </w:rPr>
        <w:t>е</w:t>
      </w:r>
      <w:r w:rsidRPr="0003461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A5C95">
        <w:rPr>
          <w:rFonts w:ascii="Times New Roman" w:hAnsi="Times New Roman" w:cs="Times New Roman"/>
          <w:sz w:val="28"/>
          <w:szCs w:val="28"/>
        </w:rPr>
        <w:t>е</w:t>
      </w:r>
      <w:r w:rsidRPr="00034610">
        <w:rPr>
          <w:rFonts w:ascii="Times New Roman" w:hAnsi="Times New Roman" w:cs="Times New Roman"/>
          <w:sz w:val="28"/>
          <w:szCs w:val="28"/>
        </w:rPr>
        <w:t xml:space="preserve"> вопросов повышения доступности качественной медицинской помощи для населения, контроля качества медицинской помощи, эффективным способам ее оплаты и контроля за расходованием сре</w:t>
      </w:r>
      <w:proofErr w:type="gramStart"/>
      <w:r w:rsidRPr="00034610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034610">
        <w:rPr>
          <w:rFonts w:ascii="Times New Roman" w:hAnsi="Times New Roman" w:cs="Times New Roman"/>
          <w:sz w:val="28"/>
          <w:szCs w:val="28"/>
        </w:rPr>
        <w:t>омощью современных информационных технологий.</w:t>
      </w:r>
    </w:p>
    <w:p w:rsidR="005714DE" w:rsidRPr="005714DE" w:rsidRDefault="005714DE" w:rsidP="00571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DE">
        <w:rPr>
          <w:rFonts w:ascii="Times New Roman" w:hAnsi="Times New Roman" w:cs="Times New Roman"/>
          <w:sz w:val="28"/>
          <w:szCs w:val="28"/>
        </w:rPr>
        <w:t>Далее заслушаны доклады по повестке.</w:t>
      </w:r>
    </w:p>
    <w:p w:rsidR="004A5C95" w:rsidRPr="005714DE" w:rsidRDefault="005714DE" w:rsidP="00571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ступлении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</w:t>
      </w:r>
      <w:r w:rsidR="000814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81435">
        <w:rPr>
          <w:rFonts w:ascii="Times New Roman" w:hAnsi="Times New Roman" w:cs="Times New Roman"/>
          <w:sz w:val="28"/>
          <w:szCs w:val="28"/>
        </w:rPr>
        <w:t xml:space="preserve"> отметила, что в</w:t>
      </w:r>
      <w:r w:rsidR="004A5C95" w:rsidRPr="005714DE">
        <w:rPr>
          <w:rFonts w:ascii="Times New Roman" w:hAnsi="Times New Roman" w:cs="Times New Roman"/>
          <w:sz w:val="28"/>
          <w:szCs w:val="28"/>
        </w:rPr>
        <w:t>ведение в действие закона Российской Федерации «О медицинском страховании граждан в Российской Федерации» в 1993 году положило начало развитию обязательного медицинского страхования в России. </w:t>
      </w:r>
    </w:p>
    <w:p w:rsidR="004A5C95" w:rsidRPr="005714DE" w:rsidRDefault="004A5C95" w:rsidP="00571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DE">
        <w:rPr>
          <w:rFonts w:ascii="Times New Roman" w:hAnsi="Times New Roman" w:cs="Times New Roman"/>
          <w:sz w:val="28"/>
          <w:szCs w:val="28"/>
        </w:rPr>
        <w:t>Впервые на законодательной основе были закреплены страховые принципы: всеобщности, социальной справедливости, обеспечения равных возможностей в получении медицинской помощи для всех граждан в объёме и на условиях программы обязательного медицинского страхования, независимо от размера выплаченных страховых взносов.</w:t>
      </w:r>
    </w:p>
    <w:p w:rsidR="004A5C95" w:rsidRDefault="00081435" w:rsidP="00571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F853DC">
        <w:rPr>
          <w:rFonts w:ascii="Times New Roman" w:hAnsi="Times New Roman" w:cs="Times New Roman"/>
          <w:sz w:val="28"/>
          <w:szCs w:val="28"/>
        </w:rPr>
        <w:t>рассказала об истории становления и развития страховой медицины в России, на Дальнем Востоке и системы ОМС</w:t>
      </w:r>
      <w:r w:rsidR="004A5C95" w:rsidRPr="005714DE">
        <w:rPr>
          <w:rFonts w:ascii="Times New Roman" w:hAnsi="Times New Roman" w:cs="Times New Roman"/>
          <w:sz w:val="28"/>
          <w:szCs w:val="28"/>
        </w:rPr>
        <w:t xml:space="preserve"> в Хабаровском крае, о людях, которые стоял</w:t>
      </w:r>
      <w:proofErr w:type="gramStart"/>
      <w:r w:rsidR="004A5C95" w:rsidRPr="005714DE">
        <w:rPr>
          <w:rFonts w:ascii="Times New Roman" w:hAnsi="Times New Roman" w:cs="Times New Roman"/>
          <w:sz w:val="28"/>
          <w:szCs w:val="28"/>
        </w:rPr>
        <w:t>и у ее</w:t>
      </w:r>
      <w:proofErr w:type="gramEnd"/>
      <w:r w:rsidR="004A5C95" w:rsidRPr="005714DE">
        <w:rPr>
          <w:rFonts w:ascii="Times New Roman" w:hAnsi="Times New Roman" w:cs="Times New Roman"/>
          <w:sz w:val="28"/>
          <w:szCs w:val="28"/>
        </w:rPr>
        <w:t xml:space="preserve"> истоков и заложили фундамент для дальнейших преобразований, о настоящем и перспективах деятельности участников ОМС в регионе.</w:t>
      </w:r>
    </w:p>
    <w:p w:rsidR="00787A24" w:rsidRPr="005714DE" w:rsidRDefault="00787A24" w:rsidP="00571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илагается.</w:t>
      </w:r>
    </w:p>
    <w:p w:rsidR="00E25E38" w:rsidRDefault="006B7E41" w:rsidP="007A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Pr="00F8444A"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8444A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8444A">
        <w:rPr>
          <w:rFonts w:ascii="Times New Roman" w:hAnsi="Times New Roman" w:cs="Times New Roman"/>
          <w:sz w:val="27"/>
          <w:szCs w:val="27"/>
        </w:rPr>
        <w:t>Зудина</w:t>
      </w:r>
      <w:r w:rsidR="00C631D4">
        <w:rPr>
          <w:rFonts w:ascii="Times New Roman" w:hAnsi="Times New Roman" w:cs="Times New Roman"/>
          <w:sz w:val="27"/>
          <w:szCs w:val="27"/>
        </w:rPr>
        <w:t xml:space="preserve"> подробно остановилась на информационном сопровождении застрахованных лиц </w:t>
      </w:r>
      <w:r w:rsidR="00E25E38">
        <w:rPr>
          <w:rFonts w:ascii="Times New Roman" w:hAnsi="Times New Roman" w:cs="Times New Roman"/>
          <w:sz w:val="27"/>
          <w:szCs w:val="27"/>
        </w:rPr>
        <w:t xml:space="preserve">при прохождении ими профилактических мероприятий, на </w:t>
      </w:r>
      <w:r w:rsidR="00C631D4">
        <w:rPr>
          <w:rFonts w:ascii="Times New Roman" w:hAnsi="Times New Roman" w:cs="Times New Roman"/>
          <w:sz w:val="27"/>
          <w:szCs w:val="27"/>
        </w:rPr>
        <w:t>работ</w:t>
      </w:r>
      <w:r w:rsidR="00E25E38">
        <w:rPr>
          <w:rFonts w:ascii="Times New Roman" w:hAnsi="Times New Roman" w:cs="Times New Roman"/>
          <w:sz w:val="27"/>
          <w:szCs w:val="27"/>
        </w:rPr>
        <w:t>е</w:t>
      </w:r>
      <w:r w:rsidR="00C631D4">
        <w:rPr>
          <w:rFonts w:ascii="Times New Roman" w:hAnsi="Times New Roman" w:cs="Times New Roman"/>
          <w:sz w:val="27"/>
          <w:szCs w:val="27"/>
        </w:rPr>
        <w:t xml:space="preserve"> с обращениями</w:t>
      </w:r>
      <w:r w:rsidR="00E25E38">
        <w:rPr>
          <w:rFonts w:ascii="Times New Roman" w:hAnsi="Times New Roman" w:cs="Times New Roman"/>
          <w:sz w:val="27"/>
          <w:szCs w:val="27"/>
        </w:rPr>
        <w:t>.</w:t>
      </w:r>
    </w:p>
    <w:p w:rsidR="00FC116F" w:rsidRDefault="00E25E38" w:rsidP="00FD0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тметила высокое качество формирования</w:t>
      </w:r>
      <w:r w:rsidR="00C631D4">
        <w:rPr>
          <w:rFonts w:ascii="Times New Roman" w:hAnsi="Times New Roman" w:cs="Times New Roman"/>
          <w:sz w:val="27"/>
          <w:szCs w:val="27"/>
        </w:rPr>
        <w:t xml:space="preserve"> </w:t>
      </w:r>
      <w:r w:rsidR="00FD01EE">
        <w:rPr>
          <w:rFonts w:ascii="Times New Roman" w:hAnsi="Times New Roman" w:cs="Times New Roman"/>
          <w:sz w:val="27"/>
          <w:szCs w:val="27"/>
        </w:rPr>
        <w:t>в Хабаровском крае</w:t>
      </w:r>
      <w:r w:rsidR="00C631D4">
        <w:rPr>
          <w:rFonts w:ascii="Times New Roman" w:hAnsi="Times New Roman" w:cs="Times New Roman"/>
          <w:sz w:val="27"/>
          <w:szCs w:val="27"/>
        </w:rPr>
        <w:t xml:space="preserve"> </w:t>
      </w:r>
      <w:r w:rsidR="00FD01EE" w:rsidRPr="00FD01EE">
        <w:rPr>
          <w:rFonts w:ascii="Times New Roman" w:hAnsi="Times New Roman" w:cs="Times New Roman"/>
          <w:sz w:val="28"/>
          <w:szCs w:val="28"/>
        </w:rPr>
        <w:t xml:space="preserve">списков застрахованных лиц, подлежащих диспансеризации, включая </w:t>
      </w:r>
      <w:proofErr w:type="gramStart"/>
      <w:r w:rsidR="00FD01EE" w:rsidRPr="00FD01EE">
        <w:rPr>
          <w:rFonts w:ascii="Times New Roman" w:hAnsi="Times New Roman" w:cs="Times New Roman"/>
          <w:sz w:val="28"/>
          <w:szCs w:val="28"/>
        </w:rPr>
        <w:t>углубленн</w:t>
      </w:r>
      <w:r w:rsidR="00FD01EE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FD01EE" w:rsidRPr="00FD01EE">
        <w:rPr>
          <w:rFonts w:ascii="Times New Roman" w:hAnsi="Times New Roman" w:cs="Times New Roman"/>
          <w:sz w:val="28"/>
          <w:szCs w:val="28"/>
        </w:rPr>
        <w:t>, а также лиц, находящихся на диспансерном наблюдении</w:t>
      </w:r>
      <w:r w:rsidR="00FD01EE">
        <w:rPr>
          <w:rFonts w:ascii="Times New Roman" w:hAnsi="Times New Roman" w:cs="Times New Roman"/>
          <w:sz w:val="28"/>
          <w:szCs w:val="28"/>
        </w:rPr>
        <w:t>.</w:t>
      </w:r>
    </w:p>
    <w:p w:rsidR="00787A24" w:rsidRDefault="00787A24" w:rsidP="00FD0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илагается.</w:t>
      </w:r>
    </w:p>
    <w:p w:rsidR="00FC116F" w:rsidRPr="00FC116F" w:rsidRDefault="00FC116F" w:rsidP="00FC116F">
      <w:pPr>
        <w:spacing w:after="0" w:line="240" w:lineRule="auto"/>
        <w:ind w:firstLine="6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C116F">
        <w:rPr>
          <w:rFonts w:ascii="Times New Roman" w:eastAsia="Calibri" w:hAnsi="Times New Roman" w:cs="Times New Roman"/>
          <w:sz w:val="28"/>
          <w:szCs w:val="28"/>
        </w:rPr>
        <w:t>се силы и средства системы здравоохранения направлены на обеспечение безопасности жизни и здоровья пациента. У Хабаровского краевого фонда ОМС давнее и очень плодотворное сотрудничество с территориальными союзами общественных объединений пациентов.</w:t>
      </w:r>
    </w:p>
    <w:p w:rsidR="00FD01EE" w:rsidRPr="00FC116F" w:rsidRDefault="00FC116F" w:rsidP="00FC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6F">
        <w:rPr>
          <w:rFonts w:ascii="Times New Roman" w:eastAsia="Calibri" w:hAnsi="Times New Roman" w:cs="Times New Roman"/>
          <w:sz w:val="28"/>
          <w:szCs w:val="28"/>
        </w:rPr>
        <w:t xml:space="preserve">О взаимодействии </w:t>
      </w:r>
      <w:proofErr w:type="spellStart"/>
      <w:r w:rsidRPr="00FC116F">
        <w:rPr>
          <w:rFonts w:ascii="Times New Roman" w:eastAsia="Calibri" w:hAnsi="Times New Roman" w:cs="Times New Roman"/>
          <w:sz w:val="28"/>
          <w:szCs w:val="28"/>
        </w:rPr>
        <w:t>пациентских</w:t>
      </w:r>
      <w:proofErr w:type="spellEnd"/>
      <w:r w:rsidRPr="00FC116F">
        <w:rPr>
          <w:rFonts w:ascii="Times New Roman" w:eastAsia="Calibri" w:hAnsi="Times New Roman" w:cs="Times New Roman"/>
          <w:sz w:val="28"/>
          <w:szCs w:val="28"/>
        </w:rPr>
        <w:t xml:space="preserve"> организаций и Хабаровского краевого фонда ОМС  расска</w:t>
      </w:r>
      <w:r w:rsidR="0077497C">
        <w:rPr>
          <w:rFonts w:ascii="Times New Roman" w:eastAsia="Calibri" w:hAnsi="Times New Roman" w:cs="Times New Roman"/>
          <w:sz w:val="28"/>
          <w:szCs w:val="28"/>
        </w:rPr>
        <w:t>зал</w:t>
      </w:r>
      <w:r w:rsidRPr="00FC116F">
        <w:rPr>
          <w:rFonts w:ascii="Times New Roman" w:eastAsia="Calibri" w:hAnsi="Times New Roman" w:cs="Times New Roman"/>
          <w:sz w:val="28"/>
          <w:szCs w:val="28"/>
        </w:rPr>
        <w:t xml:space="preserve"> председатель Дальневосточного регионального союза общественных объединений пациентов Гончаров Д</w:t>
      </w:r>
      <w:r w:rsidR="0077497C">
        <w:rPr>
          <w:rFonts w:ascii="Times New Roman" w:eastAsia="Calibri" w:hAnsi="Times New Roman" w:cs="Times New Roman"/>
          <w:sz w:val="28"/>
          <w:szCs w:val="28"/>
        </w:rPr>
        <w:t>.</w:t>
      </w:r>
      <w:r w:rsidRPr="00FC116F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r w:rsidR="00FD01EE" w:rsidRPr="00FC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E0" w:rsidRDefault="00787A24" w:rsidP="007A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илагается.</w:t>
      </w:r>
    </w:p>
    <w:p w:rsidR="00787A24" w:rsidRDefault="00787A24" w:rsidP="007A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кладов состоялось вручение наград лучшим сотрудникам ХКФОМС.</w:t>
      </w:r>
    </w:p>
    <w:p w:rsidR="00787A24" w:rsidRDefault="00787A24" w:rsidP="007A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ершение заседания коллектив ХКФОМС в лице директора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рил всех участников торжественной конференции в том, что система ОМС в Хабаровском крае в рамках возложенных полномочий и компетенции продолжит решать задачи, которые ставит Президент России В.В. Путин, Правительство России и Хабаровского края, Губернатор М.В. Дегтярев.  </w:t>
      </w:r>
    </w:p>
    <w:p w:rsidR="005C1E53" w:rsidRDefault="005C1E53" w:rsidP="005C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3" w:rsidRDefault="005C1E53" w:rsidP="005C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3" w:rsidRDefault="005C1E53" w:rsidP="005C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1E53" w:rsidSect="003A5020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2A" w:rsidRDefault="0068102A" w:rsidP="00DB1B04">
      <w:pPr>
        <w:spacing w:after="0" w:line="240" w:lineRule="auto"/>
      </w:pPr>
      <w:r>
        <w:separator/>
      </w:r>
    </w:p>
  </w:endnote>
  <w:endnote w:type="continuationSeparator" w:id="0">
    <w:p w:rsidR="0068102A" w:rsidRDefault="0068102A" w:rsidP="00DB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2A" w:rsidRDefault="0068102A" w:rsidP="00DB1B04">
      <w:pPr>
        <w:spacing w:after="0" w:line="240" w:lineRule="auto"/>
      </w:pPr>
      <w:r>
        <w:separator/>
      </w:r>
    </w:p>
  </w:footnote>
  <w:footnote w:type="continuationSeparator" w:id="0">
    <w:p w:rsidR="0068102A" w:rsidRDefault="0068102A" w:rsidP="00DB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09772"/>
      <w:docPartObj>
        <w:docPartGallery w:val="Page Numbers (Top of Page)"/>
        <w:docPartUnique/>
      </w:docPartObj>
    </w:sdtPr>
    <w:sdtEndPr/>
    <w:sdtContent>
      <w:p w:rsidR="003A5020" w:rsidRDefault="003A50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20">
          <w:rPr>
            <w:noProof/>
          </w:rPr>
          <w:t>3</w:t>
        </w:r>
        <w:r>
          <w:fldChar w:fldCharType="end"/>
        </w:r>
      </w:p>
    </w:sdtContent>
  </w:sdt>
  <w:p w:rsidR="003A5020" w:rsidRDefault="003A50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0E89"/>
    <w:multiLevelType w:val="hybridMultilevel"/>
    <w:tmpl w:val="BEBCC03A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AB"/>
    <w:rsid w:val="00023C13"/>
    <w:rsid w:val="00034610"/>
    <w:rsid w:val="00060FA7"/>
    <w:rsid w:val="00081435"/>
    <w:rsid w:val="001104AB"/>
    <w:rsid w:val="001C54B1"/>
    <w:rsid w:val="001D7931"/>
    <w:rsid w:val="002223C9"/>
    <w:rsid w:val="00310BA9"/>
    <w:rsid w:val="00343B10"/>
    <w:rsid w:val="00362860"/>
    <w:rsid w:val="003A5020"/>
    <w:rsid w:val="004A5C95"/>
    <w:rsid w:val="0050688B"/>
    <w:rsid w:val="005714DE"/>
    <w:rsid w:val="005C1E53"/>
    <w:rsid w:val="0068102A"/>
    <w:rsid w:val="006B1709"/>
    <w:rsid w:val="006B7E41"/>
    <w:rsid w:val="006E6220"/>
    <w:rsid w:val="00774041"/>
    <w:rsid w:val="0077497C"/>
    <w:rsid w:val="00787A24"/>
    <w:rsid w:val="007A7AE0"/>
    <w:rsid w:val="007E268E"/>
    <w:rsid w:val="009341E6"/>
    <w:rsid w:val="00942777"/>
    <w:rsid w:val="00B70702"/>
    <w:rsid w:val="00BD112B"/>
    <w:rsid w:val="00C577BC"/>
    <w:rsid w:val="00C631D4"/>
    <w:rsid w:val="00C6542D"/>
    <w:rsid w:val="00CE04AC"/>
    <w:rsid w:val="00CF2CF3"/>
    <w:rsid w:val="00DB1B04"/>
    <w:rsid w:val="00E25E38"/>
    <w:rsid w:val="00E31AAA"/>
    <w:rsid w:val="00EB7906"/>
    <w:rsid w:val="00EE289B"/>
    <w:rsid w:val="00F853DC"/>
    <w:rsid w:val="00FC116F"/>
    <w:rsid w:val="00FD01EE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DB1B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1B0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DB1B04"/>
    <w:rPr>
      <w:vertAlign w:val="superscript"/>
    </w:rPr>
  </w:style>
  <w:style w:type="paragraph" w:styleId="a7">
    <w:name w:val="List Paragraph"/>
    <w:basedOn w:val="a"/>
    <w:uiPriority w:val="34"/>
    <w:qFormat/>
    <w:rsid w:val="00023C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020"/>
  </w:style>
  <w:style w:type="paragraph" w:styleId="aa">
    <w:name w:val="footer"/>
    <w:basedOn w:val="a"/>
    <w:link w:val="ab"/>
    <w:uiPriority w:val="99"/>
    <w:unhideWhenUsed/>
    <w:rsid w:val="003A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20"/>
  </w:style>
  <w:style w:type="paragraph" w:customStyle="1" w:styleId="ConsPlusNormal">
    <w:name w:val="ConsPlusNormal"/>
    <w:rsid w:val="004A5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DB1B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1B0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DB1B04"/>
    <w:rPr>
      <w:vertAlign w:val="superscript"/>
    </w:rPr>
  </w:style>
  <w:style w:type="paragraph" w:styleId="a7">
    <w:name w:val="List Paragraph"/>
    <w:basedOn w:val="a"/>
    <w:uiPriority w:val="34"/>
    <w:qFormat/>
    <w:rsid w:val="00023C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020"/>
  </w:style>
  <w:style w:type="paragraph" w:styleId="aa">
    <w:name w:val="footer"/>
    <w:basedOn w:val="a"/>
    <w:link w:val="ab"/>
    <w:uiPriority w:val="99"/>
    <w:unhideWhenUsed/>
    <w:rsid w:val="003A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20"/>
  </w:style>
  <w:style w:type="paragraph" w:customStyle="1" w:styleId="ConsPlusNormal">
    <w:name w:val="ConsPlusNormal"/>
    <w:rsid w:val="004A5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70DD-A5D2-473E-A8FD-380D8FC1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3-08-24T07:04:00Z</cp:lastPrinted>
  <dcterms:created xsi:type="dcterms:W3CDTF">2023-10-03T05:13:00Z</dcterms:created>
  <dcterms:modified xsi:type="dcterms:W3CDTF">2023-10-03T05:14:00Z</dcterms:modified>
</cp:coreProperties>
</file>